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252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9710528" w14:textId="77777777" w:rsidTr="00C13A67">
        <w:trPr>
          <w:trHeight w:val="851"/>
        </w:trPr>
        <w:tc>
          <w:tcPr>
            <w:tcW w:w="5245" w:type="dxa"/>
            <w:hideMark/>
          </w:tcPr>
          <w:p w14:paraId="04465F26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ABCE775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5C084540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634FD76" wp14:editId="49EC73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4455889C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06692C7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A19A86C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655EFFB0" w14:textId="01C3929D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C81535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C81535">
              <w:rPr>
                <w:b/>
                <w:sz w:val="22"/>
              </w:rPr>
              <w:t>4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327D91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81535">
              <w:rPr>
                <w:b/>
                <w:sz w:val="22"/>
              </w:rPr>
              <w:t>0</w:t>
            </w:r>
            <w:r w:rsidR="00327D91">
              <w:rPr>
                <w:b/>
                <w:sz w:val="22"/>
              </w:rPr>
              <w:t>7</w:t>
            </w:r>
            <w:r w:rsidR="000D7DAD">
              <w:rPr>
                <w:b/>
                <w:sz w:val="22"/>
              </w:rPr>
              <w:t>/4</w:t>
            </w:r>
            <w:r w:rsidR="00FD7800">
              <w:rPr>
                <w:b/>
                <w:sz w:val="22"/>
              </w:rPr>
              <w:t>/202</w:t>
            </w:r>
            <w:r w:rsidR="00327D91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81535">
              <w:rPr>
                <w:b/>
                <w:sz w:val="22"/>
              </w:rPr>
              <w:t>1</w:t>
            </w:r>
            <w:r w:rsidR="00327D91">
              <w:rPr>
                <w:b/>
                <w:sz w:val="22"/>
              </w:rPr>
              <w:t>2</w:t>
            </w:r>
            <w:r w:rsidR="000D7DAD">
              <w:rPr>
                <w:b/>
                <w:sz w:val="22"/>
              </w:rPr>
              <w:t>/4</w:t>
            </w:r>
            <w:r w:rsidR="007F28AA">
              <w:rPr>
                <w:b/>
                <w:sz w:val="22"/>
              </w:rPr>
              <w:t>/202</w:t>
            </w:r>
            <w:r w:rsidR="00327D91">
              <w:rPr>
                <w:b/>
                <w:sz w:val="22"/>
              </w:rPr>
              <w:t>5</w:t>
            </w:r>
          </w:p>
          <w:p w14:paraId="0883F595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14:paraId="5F95AB34" w14:textId="77777777" w:rsidTr="000D7DAD">
        <w:tc>
          <w:tcPr>
            <w:tcW w:w="1406" w:type="dxa"/>
            <w:gridSpan w:val="2"/>
          </w:tcPr>
          <w:p w14:paraId="0FDFB9EF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14:paraId="14ECB69B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5826154D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14:paraId="480BFF44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0F4CBACF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14:paraId="0DA7484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658CA4A8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1241CECE" w14:textId="77777777" w:rsidTr="000D7DAD">
        <w:trPr>
          <w:trHeight w:val="628"/>
        </w:trPr>
        <w:tc>
          <w:tcPr>
            <w:tcW w:w="709" w:type="dxa"/>
          </w:tcPr>
          <w:p w14:paraId="0BD5D27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24F8F52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DE0C62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1EDE33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3F132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CDD99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205DD3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BC52C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3C1529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A898B8D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9BB51E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7D262A52" w14:textId="77777777" w:rsidTr="000D7DAD">
        <w:trPr>
          <w:trHeight w:val="365"/>
        </w:trPr>
        <w:tc>
          <w:tcPr>
            <w:tcW w:w="709" w:type="dxa"/>
            <w:vMerge w:val="restart"/>
          </w:tcPr>
          <w:p w14:paraId="01A77E0C" w14:textId="3A0CD838" w:rsidR="00EF2B85" w:rsidRPr="00033F8B" w:rsidRDefault="00C81535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55198">
              <w:rPr>
                <w:b/>
              </w:rPr>
              <w:t>6</w:t>
            </w:r>
            <w:r>
              <w:rPr>
                <w:b/>
              </w:rPr>
              <w:t>/</w:t>
            </w:r>
            <w:r w:rsidR="000D7DAD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B313C" w14:textId="77777777" w:rsidR="00EF2B85" w:rsidRPr="00915E6C" w:rsidRDefault="00EF2B85" w:rsidP="00EF2B85">
            <w:pPr>
              <w:jc w:val="center"/>
            </w:pPr>
            <w:r w:rsidRPr="00915E6C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C77FC" w14:textId="77777777" w:rsidR="00EF2B85" w:rsidRPr="00915E6C" w:rsidRDefault="00965B74" w:rsidP="00965B74">
            <w:pPr>
              <w:contextualSpacing/>
              <w:jc w:val="both"/>
            </w:pPr>
            <w:r w:rsidRPr="00915E6C">
              <w:t>- Họp ban giám hiệu</w:t>
            </w:r>
          </w:p>
          <w:p w14:paraId="1E53AB78" w14:textId="1AC713D2" w:rsidR="00965B74" w:rsidRPr="00915E6C" w:rsidRDefault="00C55198" w:rsidP="00C81535">
            <w:pPr>
              <w:contextualSpacing/>
              <w:jc w:val="both"/>
            </w:pPr>
            <w:r>
              <w:t>- Làm việc với TT trí tuệ Việt về việc t/c chương trình Rung chuông và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DD2C" w14:textId="77777777" w:rsidR="00EF2B85" w:rsidRPr="00915E6C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9027" w14:textId="77777777" w:rsidR="00EF2B85" w:rsidRPr="00915E6C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0FBF9" w14:textId="77777777" w:rsidR="00EF2B85" w:rsidRPr="00915E6C" w:rsidRDefault="00965B74" w:rsidP="00965B74">
            <w:pPr>
              <w:jc w:val="both"/>
            </w:pPr>
            <w:r w:rsidRPr="00915E6C">
              <w:t>- Họp ban giám hiệu</w:t>
            </w:r>
          </w:p>
          <w:p w14:paraId="1F0F72D0" w14:textId="4150D071" w:rsidR="00965B74" w:rsidRPr="00915E6C" w:rsidRDefault="00C55198" w:rsidP="00C81535">
            <w:pPr>
              <w:jc w:val="both"/>
            </w:pPr>
            <w:r w:rsidRPr="00C55198">
              <w:rPr>
                <w:color w:val="EE0000"/>
              </w:rPr>
              <w:t>- Tổ chức HĐ tại lớp A</w:t>
            </w:r>
            <w:r>
              <w:rPr>
                <w:color w:val="EE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44E49" w14:textId="77777777" w:rsidR="00EF2B85" w:rsidRPr="00915E6C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C0D40" w14:textId="77777777" w:rsidR="00EF2B85" w:rsidRPr="00915E6C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53C12" w14:textId="77777777" w:rsidR="00965B74" w:rsidRPr="00915E6C" w:rsidRDefault="00965B74" w:rsidP="00965B74">
            <w:pPr>
              <w:jc w:val="both"/>
            </w:pPr>
            <w:r w:rsidRPr="00915E6C">
              <w:t>- 7h00: Giao nhận TP</w:t>
            </w:r>
          </w:p>
          <w:p w14:paraId="2ADE66FE" w14:textId="77777777" w:rsidR="00EF2B85" w:rsidRPr="00915E6C" w:rsidRDefault="00965B74" w:rsidP="00965B74">
            <w:pPr>
              <w:jc w:val="both"/>
            </w:pPr>
            <w:r w:rsidRPr="00915E6C">
              <w:t>- Họp ban giám hiệu</w:t>
            </w:r>
          </w:p>
          <w:p w14:paraId="3121D9D8" w14:textId="77777777" w:rsidR="006F0766" w:rsidRPr="00915E6C" w:rsidRDefault="00933A46" w:rsidP="000D7DAD">
            <w:pPr>
              <w:jc w:val="both"/>
            </w:pPr>
            <w:r w:rsidRPr="00915E6C">
              <w:t xml:space="preserve">- </w:t>
            </w:r>
            <w:r w:rsidR="000D7DAD" w:rsidRPr="00915E6C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AAEF674" w14:textId="77777777" w:rsidR="00EF2B85" w:rsidRPr="00915E6C" w:rsidRDefault="00EF2B85" w:rsidP="00EF2B85">
            <w:pPr>
              <w:contextualSpacing/>
              <w:jc w:val="center"/>
              <w:rPr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531A8D1" w14:textId="77777777" w:rsidR="00EF2B85" w:rsidRPr="00915E6C" w:rsidRDefault="00EF2B85" w:rsidP="00EF2B85">
            <w:pPr>
              <w:contextualSpacing/>
              <w:jc w:val="center"/>
              <w:rPr>
                <w:lang w:val="pt-BR"/>
              </w:rPr>
            </w:pPr>
          </w:p>
        </w:tc>
      </w:tr>
      <w:tr w:rsidR="00C81535" w14:paraId="059EE17B" w14:textId="77777777" w:rsidTr="000D7DAD">
        <w:trPr>
          <w:trHeight w:val="346"/>
        </w:trPr>
        <w:tc>
          <w:tcPr>
            <w:tcW w:w="709" w:type="dxa"/>
            <w:vMerge/>
          </w:tcPr>
          <w:p w14:paraId="3C32882C" w14:textId="77777777"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78A" w14:textId="77777777" w:rsidR="00C81535" w:rsidRPr="00915E6C" w:rsidRDefault="00C81535" w:rsidP="00C81535">
            <w:pPr>
              <w:jc w:val="center"/>
            </w:pPr>
            <w:r w:rsidRPr="00915E6C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B59E4E1" w14:textId="77777777" w:rsidR="00C81535" w:rsidRPr="00915E6C" w:rsidRDefault="00C81535" w:rsidP="00C81535">
            <w:pPr>
              <w:jc w:val="both"/>
            </w:pPr>
            <w:r w:rsidRPr="00915E6C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AE6D5F" w14:textId="77777777" w:rsidR="00C81535" w:rsidRPr="00915E6C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A6A2FE" w14:textId="77777777" w:rsidR="00C81535" w:rsidRPr="00915E6C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BC796B5" w14:textId="77777777" w:rsidR="00C81535" w:rsidRPr="00915E6C" w:rsidRDefault="00C81535" w:rsidP="00C81535">
            <w:pPr>
              <w:jc w:val="both"/>
            </w:pPr>
            <w:r w:rsidRPr="00915E6C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ED6C94" w14:textId="77777777" w:rsidR="00C81535" w:rsidRPr="00915E6C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6B46E7" w14:textId="77777777" w:rsidR="00C81535" w:rsidRPr="00915E6C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38BDD4B" w14:textId="77777777" w:rsidR="00C81535" w:rsidRPr="00915E6C" w:rsidRDefault="00C81535" w:rsidP="00C81535">
            <w:pPr>
              <w:jc w:val="both"/>
            </w:pPr>
            <w:r w:rsidRPr="00915E6C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7B543C2" w14:textId="77777777" w:rsidR="00C81535" w:rsidRPr="00915E6C" w:rsidRDefault="00C81535" w:rsidP="00C81535">
            <w:pPr>
              <w:contextualSpacing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FF56E8C" w14:textId="77777777" w:rsidR="00C81535" w:rsidRPr="00915E6C" w:rsidRDefault="00C81535" w:rsidP="00C81535">
            <w:pPr>
              <w:contextualSpacing/>
              <w:jc w:val="center"/>
            </w:pPr>
          </w:p>
        </w:tc>
      </w:tr>
      <w:tr w:rsidR="00C81535" w14:paraId="6BDFC60E" w14:textId="77777777" w:rsidTr="000D7DAD">
        <w:trPr>
          <w:trHeight w:val="354"/>
        </w:trPr>
        <w:tc>
          <w:tcPr>
            <w:tcW w:w="709" w:type="dxa"/>
            <w:vMerge w:val="restart"/>
          </w:tcPr>
          <w:p w14:paraId="3B3CDF76" w14:textId="77777777"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955790D" w14:textId="4E0917B7"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55198">
              <w:rPr>
                <w:b/>
              </w:rPr>
              <w:t>7</w:t>
            </w:r>
            <w:r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1B0A1" w14:textId="77777777" w:rsidR="00C81535" w:rsidRPr="00915E6C" w:rsidRDefault="00C81535" w:rsidP="00C81535">
            <w:pPr>
              <w:jc w:val="center"/>
            </w:pPr>
            <w:r w:rsidRPr="00915E6C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4B1E036" w14:textId="60793676" w:rsidR="00C81535" w:rsidRPr="00915E6C" w:rsidRDefault="00C55198" w:rsidP="00C81535">
            <w:pPr>
              <w:jc w:val="both"/>
            </w:pPr>
            <w:r w:rsidRPr="00C55198">
              <w:rPr>
                <w:color w:val="EE0000"/>
              </w:rPr>
              <w:t>- Tổ chức HĐ tại lớp A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F35BA5" w14:textId="77777777" w:rsidR="00C81535" w:rsidRPr="00915E6C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0FB5AA" w14:textId="77777777" w:rsidR="00C81535" w:rsidRPr="00915E6C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2B903BC" w14:textId="77777777" w:rsidR="00C81535" w:rsidRPr="00915E6C" w:rsidRDefault="00C81535" w:rsidP="00C81535">
            <w:pPr>
              <w:jc w:val="both"/>
            </w:pPr>
            <w:r w:rsidRPr="00915E6C">
              <w:t>- 7h00: Giao nhận TP</w:t>
            </w:r>
          </w:p>
          <w:p w14:paraId="3ED1405A" w14:textId="35186B4A" w:rsidR="00C81535" w:rsidRPr="00915E6C" w:rsidRDefault="003F5177" w:rsidP="00C81535">
            <w:pPr>
              <w:jc w:val="both"/>
            </w:pPr>
            <w:r w:rsidRPr="00915E6C">
              <w:t xml:space="preserve">- </w:t>
            </w:r>
            <w:r w:rsidR="00C55198">
              <w:t>Xây dựng kế hoạch tổ chức ngày hội thể thao.</w:t>
            </w:r>
            <w:r w:rsidRPr="00915E6C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9E9CAD" w14:textId="77777777" w:rsidR="00C81535" w:rsidRPr="00915E6C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ED8CD6" w14:textId="77777777" w:rsidR="00C81535" w:rsidRPr="00915E6C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340CE7A" w14:textId="1AC30533" w:rsidR="00C81535" w:rsidRPr="00915E6C" w:rsidRDefault="00C55198" w:rsidP="00C81535">
            <w:pPr>
              <w:jc w:val="both"/>
            </w:pPr>
            <w:r w:rsidRPr="00C55198">
              <w:rPr>
                <w:color w:val="EE0000"/>
              </w:rPr>
              <w:t xml:space="preserve">- Tổ chức HĐ tại lớp </w:t>
            </w:r>
            <w:r>
              <w:rPr>
                <w:color w:val="EE0000"/>
              </w:rPr>
              <w:t>C2, D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83DE4FA" w14:textId="77777777" w:rsidR="00C81535" w:rsidRPr="00915E6C" w:rsidRDefault="00C81535" w:rsidP="00C81535">
            <w:pPr>
              <w:contextualSpacing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9862FAD" w14:textId="77777777" w:rsidR="00C81535" w:rsidRPr="00915E6C" w:rsidRDefault="00C81535" w:rsidP="00C81535">
            <w:pPr>
              <w:contextualSpacing/>
              <w:jc w:val="center"/>
            </w:pPr>
          </w:p>
        </w:tc>
      </w:tr>
      <w:tr w:rsidR="00C81535" w14:paraId="4C2B0595" w14:textId="77777777" w:rsidTr="000D7DAD">
        <w:trPr>
          <w:trHeight w:val="70"/>
        </w:trPr>
        <w:tc>
          <w:tcPr>
            <w:tcW w:w="709" w:type="dxa"/>
            <w:vMerge/>
          </w:tcPr>
          <w:p w14:paraId="02BDE87F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D08B5" w14:textId="77777777" w:rsidR="00C81535" w:rsidRPr="00915E6C" w:rsidRDefault="00C81535" w:rsidP="00C81535">
            <w:pPr>
              <w:jc w:val="center"/>
              <w:rPr>
                <w:lang w:val="pt-BR"/>
              </w:rPr>
            </w:pPr>
            <w:r w:rsidRPr="00915E6C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F93E6EB" w14:textId="77777777" w:rsidR="00C81535" w:rsidRPr="00915E6C" w:rsidRDefault="00C81535" w:rsidP="00C81535">
            <w:pPr>
              <w:jc w:val="both"/>
            </w:pPr>
            <w:r w:rsidRPr="00915E6C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0E83B7" w14:textId="77777777" w:rsidR="00C81535" w:rsidRPr="00915E6C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DFBBC1" w14:textId="77777777" w:rsidR="00C81535" w:rsidRPr="00915E6C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5329E66" w14:textId="77777777" w:rsidR="00C81535" w:rsidRPr="00915E6C" w:rsidRDefault="00C81535" w:rsidP="00C81535">
            <w:pPr>
              <w:jc w:val="both"/>
            </w:pPr>
            <w:r w:rsidRPr="00915E6C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F38D3D" w14:textId="77777777" w:rsidR="00C81535" w:rsidRPr="00915E6C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7E435D" w14:textId="77777777" w:rsidR="00C81535" w:rsidRPr="00915E6C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1EB1756" w14:textId="77777777" w:rsidR="00C81535" w:rsidRPr="00915E6C" w:rsidRDefault="00C81535" w:rsidP="00C81535">
            <w:pPr>
              <w:jc w:val="both"/>
            </w:pPr>
            <w:r w:rsidRPr="00915E6C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2EAFBD6" w14:textId="77777777" w:rsidR="00C81535" w:rsidRPr="00915E6C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BCC000F" w14:textId="77777777" w:rsidR="00C81535" w:rsidRPr="00915E6C" w:rsidRDefault="00C81535" w:rsidP="00C81535">
            <w:pPr>
              <w:contextualSpacing/>
              <w:jc w:val="center"/>
            </w:pPr>
          </w:p>
        </w:tc>
      </w:tr>
      <w:tr w:rsidR="00C81535" w14:paraId="7DBEF0D9" w14:textId="77777777" w:rsidTr="000D7DAD">
        <w:trPr>
          <w:trHeight w:val="445"/>
        </w:trPr>
        <w:tc>
          <w:tcPr>
            <w:tcW w:w="709" w:type="dxa"/>
            <w:vMerge w:val="restart"/>
          </w:tcPr>
          <w:p w14:paraId="2981FF92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B3640BA" w14:textId="1787551A" w:rsidR="00C81535" w:rsidRDefault="00C55198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24B7" w14:textId="77777777" w:rsidR="00C81535" w:rsidRPr="00915E6C" w:rsidRDefault="00C81535" w:rsidP="00C81535">
            <w:pPr>
              <w:jc w:val="center"/>
              <w:rPr>
                <w:lang w:val="pt-BR"/>
              </w:rPr>
            </w:pPr>
            <w:r w:rsidRPr="00915E6C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5B37825" w14:textId="20A466B5" w:rsidR="00327D91" w:rsidRPr="00915E6C" w:rsidRDefault="00C55198" w:rsidP="00C81535">
            <w:r>
              <w:t>- Họp tổ CM thống nhất ND, hình thức tổ chức ngày hội thể tha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14DA11" w14:textId="77777777" w:rsidR="00C81535" w:rsidRPr="00915E6C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FE819D" w14:textId="77777777" w:rsidR="00C81535" w:rsidRPr="00915E6C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9BF29CB" w14:textId="0D3E8787" w:rsidR="00C81535" w:rsidRPr="00915E6C" w:rsidRDefault="00C55198" w:rsidP="00C81535">
            <w:pPr>
              <w:jc w:val="both"/>
            </w:pPr>
            <w:r>
              <w:t>- Họp tổ CM thống nhất ND, hình thức tổ chức ngày hội thể tha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B32EB4" w14:textId="77777777" w:rsidR="00C81535" w:rsidRPr="00915E6C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613A70C" w14:textId="77777777" w:rsidR="00C81535" w:rsidRPr="00915E6C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AFC7AB5" w14:textId="77777777" w:rsidR="00C81535" w:rsidRPr="00915E6C" w:rsidRDefault="00C81535" w:rsidP="00C81535">
            <w:pPr>
              <w:jc w:val="both"/>
            </w:pPr>
            <w:r w:rsidRPr="00915E6C">
              <w:t>- 7h00: Giao nhận TP</w:t>
            </w:r>
          </w:p>
          <w:p w14:paraId="72FC5BA0" w14:textId="77777777" w:rsidR="00C81535" w:rsidRPr="00915E6C" w:rsidRDefault="00C81535" w:rsidP="00C81535">
            <w:pPr>
              <w:jc w:val="both"/>
            </w:pPr>
            <w:r w:rsidRPr="00915E6C">
              <w:t>- Xây dựng thực đơn mùa hè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653FC4A" w14:textId="77777777" w:rsidR="00C81535" w:rsidRPr="00915E6C" w:rsidRDefault="00C81535" w:rsidP="00C81535">
            <w:pPr>
              <w:contextualSpacing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F0283C3" w14:textId="77777777" w:rsidR="00C81535" w:rsidRPr="00915E6C" w:rsidRDefault="00C81535" w:rsidP="00C81535">
            <w:pPr>
              <w:contextualSpacing/>
              <w:jc w:val="center"/>
            </w:pPr>
          </w:p>
          <w:p w14:paraId="4E85CAB9" w14:textId="77777777" w:rsidR="00C81535" w:rsidRPr="00915E6C" w:rsidRDefault="00C81535" w:rsidP="00C81535">
            <w:pPr>
              <w:contextualSpacing/>
              <w:jc w:val="center"/>
            </w:pPr>
          </w:p>
        </w:tc>
      </w:tr>
      <w:tr w:rsidR="003F5177" w14:paraId="2634968A" w14:textId="77777777" w:rsidTr="000D7DAD">
        <w:trPr>
          <w:trHeight w:val="312"/>
        </w:trPr>
        <w:tc>
          <w:tcPr>
            <w:tcW w:w="709" w:type="dxa"/>
            <w:vMerge/>
          </w:tcPr>
          <w:p w14:paraId="212AA647" w14:textId="77777777" w:rsidR="003F5177" w:rsidRDefault="003F5177" w:rsidP="003F517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A591" w14:textId="77777777" w:rsidR="003F5177" w:rsidRPr="00915E6C" w:rsidRDefault="003F5177" w:rsidP="003F5177">
            <w:pPr>
              <w:jc w:val="center"/>
              <w:rPr>
                <w:lang w:val="pt-BR"/>
              </w:rPr>
            </w:pPr>
            <w:r w:rsidRPr="00915E6C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938" w14:textId="7459496A" w:rsidR="003F5177" w:rsidRPr="00915E6C" w:rsidRDefault="003F5177" w:rsidP="003F5177">
            <w:r w:rsidRPr="00915E6C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8C3" w14:textId="77777777" w:rsidR="003F5177" w:rsidRPr="00915E6C" w:rsidRDefault="003F5177" w:rsidP="003F517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E80" w14:textId="77777777" w:rsidR="003F5177" w:rsidRPr="00915E6C" w:rsidRDefault="003F5177" w:rsidP="003F5177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049" w14:textId="77777777" w:rsidR="003F5177" w:rsidRPr="00915E6C" w:rsidRDefault="003F5177" w:rsidP="003F5177">
            <w:pPr>
              <w:jc w:val="both"/>
            </w:pPr>
            <w:r w:rsidRPr="00915E6C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DEA" w14:textId="77777777" w:rsidR="003F5177" w:rsidRPr="00915E6C" w:rsidRDefault="003F5177" w:rsidP="003F517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B56" w14:textId="77777777" w:rsidR="003F5177" w:rsidRPr="00915E6C" w:rsidRDefault="003F5177" w:rsidP="003F5177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092" w14:textId="77777777" w:rsidR="003F5177" w:rsidRPr="00915E6C" w:rsidRDefault="003F5177" w:rsidP="003F5177">
            <w:pPr>
              <w:jc w:val="both"/>
            </w:pPr>
            <w:r w:rsidRPr="00915E6C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9580478" w14:textId="77777777" w:rsidR="003F5177" w:rsidRPr="00915E6C" w:rsidRDefault="003F5177" w:rsidP="003F5177">
            <w:pPr>
              <w:contextualSpacing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0B04ADC" w14:textId="77777777" w:rsidR="003F5177" w:rsidRPr="00915E6C" w:rsidRDefault="003F5177" w:rsidP="003F5177">
            <w:pPr>
              <w:contextualSpacing/>
              <w:jc w:val="center"/>
            </w:pPr>
          </w:p>
        </w:tc>
      </w:tr>
      <w:tr w:rsidR="003F5177" w14:paraId="16FE41B0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4A8003F3" w14:textId="77777777" w:rsidR="003F5177" w:rsidRDefault="003F5177" w:rsidP="003F517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C24569F" w14:textId="5D64E03C" w:rsidR="003F5177" w:rsidRDefault="00C55198" w:rsidP="003F517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F5177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755" w14:textId="77777777" w:rsidR="003F5177" w:rsidRPr="00915E6C" w:rsidRDefault="003F5177" w:rsidP="003F5177">
            <w:pPr>
              <w:jc w:val="center"/>
              <w:rPr>
                <w:lang w:val="pt-BR"/>
              </w:rPr>
            </w:pPr>
            <w:r w:rsidRPr="00915E6C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BFE" w14:textId="29BB2BB8" w:rsidR="003F5177" w:rsidRPr="00915E6C" w:rsidRDefault="00C55198" w:rsidP="003F5177">
            <w:pPr>
              <w:jc w:val="both"/>
            </w:pPr>
            <w:r w:rsidRPr="00C55198">
              <w:rPr>
                <w:color w:val="EE0000"/>
              </w:rPr>
              <w:t>- Tổ chức HĐ tại lớp A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E9A705" w14:textId="77777777" w:rsidR="003F5177" w:rsidRPr="00915E6C" w:rsidRDefault="003F5177" w:rsidP="003F517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B94A0C" w14:textId="77777777" w:rsidR="003F5177" w:rsidRPr="00915E6C" w:rsidRDefault="003F5177" w:rsidP="003F5177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50E" w14:textId="3C94A0BF" w:rsidR="003F5177" w:rsidRPr="00915E6C" w:rsidRDefault="00C55198" w:rsidP="003F5177">
            <w:pPr>
              <w:jc w:val="both"/>
            </w:pPr>
            <w:r>
              <w:t>- Hoàn thiện việc in tranh ảnh phục vụ chương trình “Đồng hành tạo hạnh phúc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632139" w14:textId="77777777" w:rsidR="003F5177" w:rsidRPr="00915E6C" w:rsidRDefault="003F5177" w:rsidP="003F517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FE7148" w14:textId="77777777" w:rsidR="003F5177" w:rsidRPr="00915E6C" w:rsidRDefault="003F5177" w:rsidP="003F517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E72" w14:textId="697388BB" w:rsidR="003F5177" w:rsidRPr="00915E6C" w:rsidRDefault="00C55198" w:rsidP="003F5177">
            <w:pPr>
              <w:jc w:val="both"/>
            </w:pPr>
            <w:r w:rsidRPr="00C55198">
              <w:rPr>
                <w:color w:val="EE0000"/>
              </w:rPr>
              <w:t xml:space="preserve">- Tổ chức HĐ tại lớp </w:t>
            </w:r>
            <w:r>
              <w:rPr>
                <w:color w:val="EE0000"/>
              </w:rPr>
              <w:t>B2, B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FCD3CB5" w14:textId="77777777" w:rsidR="003F5177" w:rsidRPr="00915E6C" w:rsidRDefault="003F5177" w:rsidP="003F5177">
            <w:pPr>
              <w:contextualSpacing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F9EB7CE" w14:textId="77777777" w:rsidR="003F5177" w:rsidRPr="00915E6C" w:rsidRDefault="003F5177" w:rsidP="003F5177">
            <w:pPr>
              <w:contextualSpacing/>
              <w:jc w:val="center"/>
            </w:pPr>
          </w:p>
        </w:tc>
      </w:tr>
      <w:tr w:rsidR="00C55198" w14:paraId="66A006FB" w14:textId="77777777" w:rsidTr="000D7DAD">
        <w:trPr>
          <w:trHeight w:val="312"/>
        </w:trPr>
        <w:tc>
          <w:tcPr>
            <w:tcW w:w="709" w:type="dxa"/>
            <w:vMerge/>
          </w:tcPr>
          <w:p w14:paraId="332ACD56" w14:textId="77777777" w:rsidR="00C55198" w:rsidRDefault="00C55198" w:rsidP="00C5519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3243" w14:textId="77777777" w:rsidR="00C55198" w:rsidRPr="00915E6C" w:rsidRDefault="00C55198" w:rsidP="00C55198">
            <w:pPr>
              <w:jc w:val="center"/>
              <w:rPr>
                <w:lang w:val="pt-BR"/>
              </w:rPr>
            </w:pPr>
            <w:r w:rsidRPr="00915E6C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DD8FBE5" w14:textId="7DCD64C8" w:rsidR="00C55198" w:rsidRPr="00915E6C" w:rsidRDefault="00C55198" w:rsidP="00C55198">
            <w:pPr>
              <w:jc w:val="both"/>
            </w:pPr>
            <w:r w:rsidRPr="00915E6C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446BF1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EDB7D2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B1C0C5" w14:textId="0696635E" w:rsidR="00C55198" w:rsidRPr="00915E6C" w:rsidRDefault="00A65658" w:rsidP="00C55198">
            <w:r w:rsidRPr="00915E6C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3CF1FF" w14:textId="77777777" w:rsidR="00C55198" w:rsidRPr="00915E6C" w:rsidRDefault="00C55198" w:rsidP="00C55198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1CB8D4" w14:textId="77777777" w:rsidR="00C55198" w:rsidRPr="00915E6C" w:rsidRDefault="00C55198" w:rsidP="00C55198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4EB53CB" w14:textId="77777777" w:rsidR="00C55198" w:rsidRPr="00915E6C" w:rsidRDefault="00C55198" w:rsidP="00C55198">
            <w:pPr>
              <w:jc w:val="both"/>
            </w:pPr>
            <w:r w:rsidRPr="00915E6C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2FA3DC2" w14:textId="77777777" w:rsidR="00C55198" w:rsidRPr="00915E6C" w:rsidRDefault="00C55198" w:rsidP="00C55198">
            <w:pPr>
              <w:contextualSpacing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51FF8FD" w14:textId="77777777" w:rsidR="00C55198" w:rsidRPr="00915E6C" w:rsidRDefault="00C55198" w:rsidP="00C55198">
            <w:pPr>
              <w:contextualSpacing/>
              <w:jc w:val="center"/>
            </w:pPr>
          </w:p>
        </w:tc>
      </w:tr>
      <w:tr w:rsidR="00C55198" w14:paraId="7B9237AF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2438BBCE" w14:textId="77777777" w:rsidR="00C55198" w:rsidRDefault="00C55198" w:rsidP="00C5519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2F89818A" w14:textId="2171ED45" w:rsidR="00C55198" w:rsidRDefault="00C55198" w:rsidP="00C5519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B59" w14:textId="77777777" w:rsidR="00C55198" w:rsidRPr="00915E6C" w:rsidRDefault="00C55198" w:rsidP="00C55198">
            <w:pPr>
              <w:jc w:val="center"/>
              <w:rPr>
                <w:lang w:val="pt-BR"/>
              </w:rPr>
            </w:pPr>
            <w:r w:rsidRPr="00915E6C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2C6625D" w14:textId="4BA05A0C" w:rsidR="00C55198" w:rsidRPr="00915E6C" w:rsidRDefault="00C55198" w:rsidP="00C55198">
            <w:pPr>
              <w:jc w:val="both"/>
            </w:pPr>
            <w:r w:rsidRPr="00915E6C">
              <w:t xml:space="preserve">- 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B832C6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80971F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8324BCA" w14:textId="227AAEC7" w:rsidR="00C55198" w:rsidRPr="00915E6C" w:rsidRDefault="00C55198" w:rsidP="00C55198">
            <w:r w:rsidRPr="00C55198">
              <w:rPr>
                <w:color w:val="EE0000"/>
              </w:rPr>
              <w:t>- Tổ chức HĐ tại lớp A</w:t>
            </w:r>
            <w:r>
              <w:rPr>
                <w:color w:val="EE0000"/>
              </w:rPr>
              <w:t>2, B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9261D1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BF7C2C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0B7788" w14:textId="77777777" w:rsidR="00C55198" w:rsidRPr="00915E6C" w:rsidRDefault="00C55198" w:rsidP="00C55198">
            <w:pPr>
              <w:ind w:right="-108"/>
              <w:jc w:val="both"/>
            </w:pPr>
            <w:r w:rsidRPr="00915E6C">
              <w:t xml:space="preserve">- Kiểm tra quy chế chuyên môn các lớp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1F56430" w14:textId="77777777" w:rsidR="00C55198" w:rsidRPr="00915E6C" w:rsidRDefault="00C55198" w:rsidP="00C55198">
            <w:pPr>
              <w:contextualSpacing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E115FB9" w14:textId="77777777" w:rsidR="00C55198" w:rsidRPr="00915E6C" w:rsidRDefault="00C55198" w:rsidP="00C55198">
            <w:pPr>
              <w:contextualSpacing/>
              <w:jc w:val="center"/>
            </w:pPr>
          </w:p>
        </w:tc>
      </w:tr>
      <w:tr w:rsidR="00C55198" w14:paraId="3B5D5A29" w14:textId="77777777" w:rsidTr="000D7DAD">
        <w:trPr>
          <w:trHeight w:val="245"/>
        </w:trPr>
        <w:tc>
          <w:tcPr>
            <w:tcW w:w="709" w:type="dxa"/>
            <w:vMerge/>
          </w:tcPr>
          <w:p w14:paraId="336F41F7" w14:textId="77777777" w:rsidR="00C55198" w:rsidRDefault="00C55198" w:rsidP="00C5519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147" w14:textId="77777777" w:rsidR="00C55198" w:rsidRPr="00915E6C" w:rsidRDefault="00C55198" w:rsidP="00C55198">
            <w:pPr>
              <w:jc w:val="center"/>
              <w:rPr>
                <w:lang w:val="pt-BR"/>
              </w:rPr>
            </w:pPr>
            <w:r w:rsidRPr="00915E6C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60094BF" w14:textId="61AB4EE8" w:rsidR="00C55198" w:rsidRPr="00915E6C" w:rsidRDefault="00C55198" w:rsidP="00C55198">
            <w:pPr>
              <w:jc w:val="both"/>
            </w:pPr>
            <w:r w:rsidRPr="00915E6C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574911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9AD750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42CC23" w14:textId="79C96B34" w:rsidR="00C55198" w:rsidRPr="00915E6C" w:rsidRDefault="00C55198" w:rsidP="00C55198">
            <w:r w:rsidRPr="00915E6C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E3DC4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B48D5A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89F86FF" w14:textId="77777777" w:rsidR="00C55198" w:rsidRPr="00915E6C" w:rsidRDefault="00C55198" w:rsidP="00C55198">
            <w:pPr>
              <w:jc w:val="both"/>
            </w:pPr>
            <w:r w:rsidRPr="00915E6C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B0A9B2F" w14:textId="77777777" w:rsidR="00C55198" w:rsidRPr="00915E6C" w:rsidRDefault="00C55198" w:rsidP="00C55198">
            <w:pPr>
              <w:contextualSpacing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0F03CE8" w14:textId="77777777" w:rsidR="00C55198" w:rsidRPr="00915E6C" w:rsidRDefault="00C55198" w:rsidP="00C55198">
            <w:pPr>
              <w:contextualSpacing/>
              <w:jc w:val="center"/>
            </w:pPr>
          </w:p>
        </w:tc>
      </w:tr>
      <w:tr w:rsidR="00C55198" w14:paraId="3E8CB958" w14:textId="77777777" w:rsidTr="000D7DAD">
        <w:trPr>
          <w:trHeight w:val="623"/>
        </w:trPr>
        <w:tc>
          <w:tcPr>
            <w:tcW w:w="709" w:type="dxa"/>
          </w:tcPr>
          <w:p w14:paraId="0758B47C" w14:textId="77777777" w:rsidR="00C55198" w:rsidRDefault="00C55198" w:rsidP="00C5519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110A780" w14:textId="14BDD6BE" w:rsidR="00C55198" w:rsidRDefault="00C55198" w:rsidP="00C5519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6CB05" w14:textId="77777777" w:rsidR="00C55198" w:rsidRPr="00915E6C" w:rsidRDefault="00C55198" w:rsidP="00C55198">
            <w:pPr>
              <w:jc w:val="center"/>
              <w:rPr>
                <w:lang w:val="pt-BR"/>
              </w:rPr>
            </w:pPr>
            <w:r w:rsidRPr="00915E6C"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4D7397C" w14:textId="77777777" w:rsidR="00C55198" w:rsidRPr="00915E6C" w:rsidRDefault="00C55198" w:rsidP="00C55198">
            <w:pPr>
              <w:ind w:right="-108"/>
              <w:jc w:val="both"/>
            </w:pPr>
            <w:r w:rsidRPr="00915E6C"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C52C81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491E44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21AE288" w14:textId="77777777" w:rsidR="00C55198" w:rsidRPr="00915E6C" w:rsidRDefault="00C55198" w:rsidP="00C55198">
            <w:pPr>
              <w:jc w:val="both"/>
              <w:rPr>
                <w:spacing w:val="-18"/>
              </w:rPr>
            </w:pPr>
            <w:r w:rsidRPr="00915E6C">
              <w:rPr>
                <w:spacing w:val="-18"/>
              </w:rP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714E59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1D7AF75" w14:textId="77777777" w:rsidR="00C55198" w:rsidRPr="00915E6C" w:rsidRDefault="00C55198" w:rsidP="00C55198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A72F08C" w14:textId="77777777" w:rsidR="00C55198" w:rsidRPr="00915E6C" w:rsidRDefault="00C55198" w:rsidP="00C55198">
            <w:pPr>
              <w:ind w:right="-108"/>
              <w:jc w:val="both"/>
            </w:pPr>
            <w:r w:rsidRPr="00915E6C"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6830AEB" w14:textId="77777777" w:rsidR="00C55198" w:rsidRPr="00915E6C" w:rsidRDefault="00C55198" w:rsidP="00C55198">
            <w:pPr>
              <w:contextualSpacing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C46ADF6" w14:textId="77777777" w:rsidR="00C55198" w:rsidRPr="00915E6C" w:rsidRDefault="00C55198" w:rsidP="00C55198">
            <w:pPr>
              <w:contextualSpacing/>
              <w:jc w:val="center"/>
            </w:pPr>
          </w:p>
        </w:tc>
      </w:tr>
    </w:tbl>
    <w:p w14:paraId="37AF2BED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471F" w14:textId="77777777" w:rsidR="00E170CD" w:rsidRDefault="00E170CD" w:rsidP="00C46CD9">
      <w:r>
        <w:separator/>
      </w:r>
    </w:p>
  </w:endnote>
  <w:endnote w:type="continuationSeparator" w:id="0">
    <w:p w14:paraId="4036316E" w14:textId="77777777" w:rsidR="00E170CD" w:rsidRDefault="00E170C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9127" w14:textId="77777777" w:rsidR="00E170CD" w:rsidRDefault="00E170CD" w:rsidP="00C46CD9">
      <w:r>
        <w:separator/>
      </w:r>
    </w:p>
  </w:footnote>
  <w:footnote w:type="continuationSeparator" w:id="0">
    <w:p w14:paraId="7AAA6123" w14:textId="77777777" w:rsidR="00E170CD" w:rsidRDefault="00E170C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76042">
    <w:abstractNumId w:val="3"/>
  </w:num>
  <w:num w:numId="2" w16cid:durableId="1452895795">
    <w:abstractNumId w:val="26"/>
  </w:num>
  <w:num w:numId="3" w16cid:durableId="1357385186">
    <w:abstractNumId w:val="16"/>
  </w:num>
  <w:num w:numId="4" w16cid:durableId="1772893378">
    <w:abstractNumId w:val="9"/>
  </w:num>
  <w:num w:numId="5" w16cid:durableId="628752808">
    <w:abstractNumId w:val="5"/>
  </w:num>
  <w:num w:numId="6" w16cid:durableId="1430396745">
    <w:abstractNumId w:val="23"/>
  </w:num>
  <w:num w:numId="7" w16cid:durableId="1534731873">
    <w:abstractNumId w:val="20"/>
  </w:num>
  <w:num w:numId="8" w16cid:durableId="109054599">
    <w:abstractNumId w:val="24"/>
  </w:num>
  <w:num w:numId="9" w16cid:durableId="1845702707">
    <w:abstractNumId w:val="32"/>
  </w:num>
  <w:num w:numId="10" w16cid:durableId="1966424605">
    <w:abstractNumId w:val="34"/>
  </w:num>
  <w:num w:numId="11" w16cid:durableId="1992979961">
    <w:abstractNumId w:val="6"/>
  </w:num>
  <w:num w:numId="12" w16cid:durableId="1789737040">
    <w:abstractNumId w:val="31"/>
  </w:num>
  <w:num w:numId="13" w16cid:durableId="1374620870">
    <w:abstractNumId w:val="19"/>
  </w:num>
  <w:num w:numId="14" w16cid:durableId="41559824">
    <w:abstractNumId w:val="10"/>
  </w:num>
  <w:num w:numId="15" w16cid:durableId="242105563">
    <w:abstractNumId w:val="22"/>
  </w:num>
  <w:num w:numId="16" w16cid:durableId="6182754">
    <w:abstractNumId w:val="8"/>
  </w:num>
  <w:num w:numId="17" w16cid:durableId="613168985">
    <w:abstractNumId w:val="12"/>
  </w:num>
  <w:num w:numId="18" w16cid:durableId="866722973">
    <w:abstractNumId w:val="13"/>
  </w:num>
  <w:num w:numId="19" w16cid:durableId="1445268370">
    <w:abstractNumId w:val="28"/>
  </w:num>
  <w:num w:numId="20" w16cid:durableId="1635254575">
    <w:abstractNumId w:val="0"/>
  </w:num>
  <w:num w:numId="21" w16cid:durableId="179583500">
    <w:abstractNumId w:val="14"/>
  </w:num>
  <w:num w:numId="22" w16cid:durableId="668100254">
    <w:abstractNumId w:val="29"/>
  </w:num>
  <w:num w:numId="23" w16cid:durableId="97993906">
    <w:abstractNumId w:val="30"/>
  </w:num>
  <w:num w:numId="24" w16cid:durableId="1184706399">
    <w:abstractNumId w:val="25"/>
  </w:num>
  <w:num w:numId="25" w16cid:durableId="2058815034">
    <w:abstractNumId w:val="2"/>
  </w:num>
  <w:num w:numId="26" w16cid:durableId="1209294845">
    <w:abstractNumId w:val="4"/>
  </w:num>
  <w:num w:numId="27" w16cid:durableId="1573468337">
    <w:abstractNumId w:val="15"/>
  </w:num>
  <w:num w:numId="28" w16cid:durableId="1183283922">
    <w:abstractNumId w:val="17"/>
  </w:num>
  <w:num w:numId="29" w16cid:durableId="1510484271">
    <w:abstractNumId w:val="18"/>
  </w:num>
  <w:num w:numId="30" w16cid:durableId="1402363435">
    <w:abstractNumId w:val="21"/>
  </w:num>
  <w:num w:numId="31" w16cid:durableId="1432167914">
    <w:abstractNumId w:val="1"/>
  </w:num>
  <w:num w:numId="32" w16cid:durableId="132718478">
    <w:abstractNumId w:val="7"/>
  </w:num>
  <w:num w:numId="33" w16cid:durableId="135683729">
    <w:abstractNumId w:val="33"/>
  </w:num>
  <w:num w:numId="34" w16cid:durableId="1618440148">
    <w:abstractNumId w:val="27"/>
  </w:num>
  <w:num w:numId="35" w16cid:durableId="1244215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2CC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27D91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177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A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5E6C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59F4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5FB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658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198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0CD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31A84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CC429B6-3034-41CB-B7AD-253BF5E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4</cp:revision>
  <cp:lastPrinted>2020-09-21T04:51:00Z</cp:lastPrinted>
  <dcterms:created xsi:type="dcterms:W3CDTF">2023-10-16T01:16:00Z</dcterms:created>
  <dcterms:modified xsi:type="dcterms:W3CDTF">2026-04-06T02:07:00Z</dcterms:modified>
</cp:coreProperties>
</file>